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79EE" w:rsidRPr="00B5072A" w:rsidRDefault="00903B5C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BA79E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903B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03B5C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41" w:rsidRDefault="00250241" w:rsidP="003F004F">
      <w:pPr>
        <w:spacing w:after="0" w:line="240" w:lineRule="auto"/>
      </w:pPr>
      <w:r>
        <w:separator/>
      </w:r>
    </w:p>
  </w:endnote>
  <w:endnote w:type="continuationSeparator" w:id="0">
    <w:p w:rsidR="00250241" w:rsidRDefault="0025024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03B5C" w:rsidRPr="00903B5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41" w:rsidRDefault="00250241" w:rsidP="003F004F">
      <w:pPr>
        <w:spacing w:after="0" w:line="240" w:lineRule="auto"/>
      </w:pPr>
      <w:r>
        <w:separator/>
      </w:r>
    </w:p>
  </w:footnote>
  <w:footnote w:type="continuationSeparator" w:id="0">
    <w:p w:rsidR="00250241" w:rsidRDefault="0025024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50241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03B5C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F7D-4281-4C68-9DA8-7E0B71A1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7:49:00Z</dcterms:modified>
</cp:coreProperties>
</file>